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82F4" w14:textId="088E0A65" w:rsidR="00AD758B" w:rsidRPr="00A95570" w:rsidRDefault="00691DB0" w:rsidP="00691DB0">
      <w:pPr>
        <w:jc w:val="center"/>
        <w:rPr>
          <w:rFonts w:ascii="ＭＳ ゴシック" w:eastAsia="ＭＳ ゴシック" w:hAnsi="ＭＳ ゴシック"/>
          <w:sz w:val="18"/>
          <w:szCs w:val="21"/>
        </w:rPr>
      </w:pPr>
      <w:r w:rsidRPr="00A95570">
        <w:rPr>
          <w:rFonts w:ascii="ＭＳ ゴシック" w:eastAsia="ＭＳ ゴシック" w:hAnsi="ＭＳ ゴシック" w:hint="eastAsia"/>
          <w:sz w:val="18"/>
          <w:szCs w:val="21"/>
        </w:rPr>
        <w:t>千歳アルカディア・プラザ飲食店事業提案書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3186"/>
        <w:gridCol w:w="4468"/>
      </w:tblGrid>
      <w:tr w:rsidR="00691DB0" w:rsidRPr="00A95570" w14:paraId="250B7F29" w14:textId="77777777" w:rsidTr="00284F8E">
        <w:tc>
          <w:tcPr>
            <w:tcW w:w="2122" w:type="dxa"/>
          </w:tcPr>
          <w:p w14:paraId="4884C25E" w14:textId="71254AD6" w:rsidR="00691DB0" w:rsidRPr="00A95570" w:rsidRDefault="002363A4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提案日</w:t>
            </w:r>
          </w:p>
        </w:tc>
        <w:tc>
          <w:tcPr>
            <w:tcW w:w="7654" w:type="dxa"/>
            <w:gridSpan w:val="2"/>
          </w:tcPr>
          <w:p w14:paraId="28216AD0" w14:textId="629AF0C9" w:rsidR="00691DB0" w:rsidRPr="00A95570" w:rsidRDefault="002363A4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（　　　）年（　　　）月（　　　）日</w:t>
            </w:r>
          </w:p>
        </w:tc>
      </w:tr>
      <w:tr w:rsidR="002363A4" w:rsidRPr="00A95570" w14:paraId="76829522" w14:textId="77777777" w:rsidTr="00284F8E">
        <w:tc>
          <w:tcPr>
            <w:tcW w:w="2122" w:type="dxa"/>
          </w:tcPr>
          <w:p w14:paraId="7FF57732" w14:textId="1F906C6E" w:rsidR="002363A4" w:rsidRPr="00A95570" w:rsidRDefault="002363A4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会社名</w:t>
            </w:r>
          </w:p>
        </w:tc>
        <w:tc>
          <w:tcPr>
            <w:tcW w:w="7654" w:type="dxa"/>
            <w:gridSpan w:val="2"/>
          </w:tcPr>
          <w:p w14:paraId="06EABDDE" w14:textId="77777777" w:rsidR="002363A4" w:rsidRPr="00A95570" w:rsidRDefault="002363A4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91DB0" w:rsidRPr="00A95570" w14:paraId="025FBDAD" w14:textId="77777777" w:rsidTr="00284F8E">
        <w:tc>
          <w:tcPr>
            <w:tcW w:w="2122" w:type="dxa"/>
          </w:tcPr>
          <w:p w14:paraId="646EC450" w14:textId="71BC64E9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代表者</w:t>
            </w:r>
          </w:p>
        </w:tc>
        <w:tc>
          <w:tcPr>
            <w:tcW w:w="7654" w:type="dxa"/>
            <w:gridSpan w:val="2"/>
          </w:tcPr>
          <w:p w14:paraId="086E1672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91DB0" w:rsidRPr="00A95570" w14:paraId="52CC0554" w14:textId="77777777" w:rsidTr="00284F8E">
        <w:tc>
          <w:tcPr>
            <w:tcW w:w="2122" w:type="dxa"/>
          </w:tcPr>
          <w:p w14:paraId="16BC4255" w14:textId="057369F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担当者</w:t>
            </w:r>
          </w:p>
        </w:tc>
        <w:tc>
          <w:tcPr>
            <w:tcW w:w="7654" w:type="dxa"/>
            <w:gridSpan w:val="2"/>
          </w:tcPr>
          <w:p w14:paraId="4F4986FA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91DB0" w:rsidRPr="00A95570" w14:paraId="69713C46" w14:textId="77777777" w:rsidTr="00284F8E">
        <w:tc>
          <w:tcPr>
            <w:tcW w:w="2122" w:type="dxa"/>
          </w:tcPr>
          <w:p w14:paraId="7B1D67C1" w14:textId="6AA2C1D6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担当者住所</w:t>
            </w:r>
          </w:p>
        </w:tc>
        <w:tc>
          <w:tcPr>
            <w:tcW w:w="7654" w:type="dxa"/>
            <w:gridSpan w:val="2"/>
          </w:tcPr>
          <w:p w14:paraId="5C6F4223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〒</w:t>
            </w:r>
          </w:p>
          <w:p w14:paraId="32225059" w14:textId="21E95CB1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91DB0" w:rsidRPr="00A95570" w14:paraId="6CA2276A" w14:textId="77777777" w:rsidTr="00284F8E">
        <w:tc>
          <w:tcPr>
            <w:tcW w:w="2122" w:type="dxa"/>
          </w:tcPr>
          <w:p w14:paraId="6A44E877" w14:textId="47A8300C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担当者連絡先</w:t>
            </w:r>
          </w:p>
        </w:tc>
        <w:tc>
          <w:tcPr>
            <w:tcW w:w="7654" w:type="dxa"/>
            <w:gridSpan w:val="2"/>
          </w:tcPr>
          <w:p w14:paraId="49AB5108" w14:textId="2ED5CF46" w:rsidR="00691DB0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TEL</w:t>
            </w:r>
            <w:r w:rsidR="00374D05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：</w:t>
            </w:r>
          </w:p>
          <w:p w14:paraId="709704DB" w14:textId="1428D18D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E-mail</w:t>
            </w:r>
            <w:r w:rsidR="00374D05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：</w:t>
            </w:r>
          </w:p>
        </w:tc>
      </w:tr>
      <w:tr w:rsidR="00691DB0" w:rsidRPr="00A95570" w14:paraId="0C12AA36" w14:textId="77777777" w:rsidTr="00284F8E">
        <w:tc>
          <w:tcPr>
            <w:tcW w:w="2122" w:type="dxa"/>
          </w:tcPr>
          <w:p w14:paraId="7E8159DD" w14:textId="1E7E8BF4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応募の動機</w:t>
            </w:r>
          </w:p>
        </w:tc>
        <w:tc>
          <w:tcPr>
            <w:tcW w:w="7654" w:type="dxa"/>
            <w:gridSpan w:val="2"/>
          </w:tcPr>
          <w:p w14:paraId="1F2CDA48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2829FE6E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43617001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91DB0" w:rsidRPr="00A95570" w14:paraId="44ECBD16" w14:textId="77777777" w:rsidTr="00284F8E">
        <w:tc>
          <w:tcPr>
            <w:tcW w:w="2122" w:type="dxa"/>
          </w:tcPr>
          <w:p w14:paraId="5B94803E" w14:textId="2010AE06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主な実績</w:t>
            </w:r>
          </w:p>
        </w:tc>
        <w:tc>
          <w:tcPr>
            <w:tcW w:w="7654" w:type="dxa"/>
            <w:gridSpan w:val="2"/>
          </w:tcPr>
          <w:p w14:paraId="19EF3D34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6B089FF0" w14:textId="77777777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91DB0" w:rsidRPr="00A95570" w14:paraId="5F76B1A3" w14:textId="77777777" w:rsidTr="00284F8E">
        <w:tc>
          <w:tcPr>
            <w:tcW w:w="2122" w:type="dxa"/>
          </w:tcPr>
          <w:p w14:paraId="50E1965C" w14:textId="0C5270E0" w:rsidR="00691DB0" w:rsidRPr="00A95570" w:rsidRDefault="00691DB0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希望する営業</w:t>
            </w:r>
            <w:r w:rsidR="00374D05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時間</w:t>
            </w:r>
          </w:p>
        </w:tc>
        <w:tc>
          <w:tcPr>
            <w:tcW w:w="7654" w:type="dxa"/>
            <w:gridSpan w:val="2"/>
          </w:tcPr>
          <w:p w14:paraId="1DB823C7" w14:textId="4B1EC3B1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開店時間：</w:t>
            </w:r>
          </w:p>
          <w:p w14:paraId="79522587" w14:textId="7CCFC7FE" w:rsidR="00691DB0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閉店時間：</w:t>
            </w:r>
          </w:p>
        </w:tc>
      </w:tr>
      <w:tr w:rsidR="00284F8E" w:rsidRPr="00A95570" w14:paraId="4D3682F1" w14:textId="77777777" w:rsidTr="00284F8E">
        <w:tc>
          <w:tcPr>
            <w:tcW w:w="2122" w:type="dxa"/>
            <w:vMerge w:val="restart"/>
          </w:tcPr>
          <w:p w14:paraId="4F886E79" w14:textId="33D4CC33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提供予定のメニューと価格</w:t>
            </w:r>
          </w:p>
        </w:tc>
        <w:tc>
          <w:tcPr>
            <w:tcW w:w="3186" w:type="dxa"/>
          </w:tcPr>
          <w:p w14:paraId="6E8A47FD" w14:textId="0D7FD1FE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品名</w:t>
            </w:r>
          </w:p>
        </w:tc>
        <w:tc>
          <w:tcPr>
            <w:tcW w:w="4468" w:type="dxa"/>
          </w:tcPr>
          <w:p w14:paraId="4002F9D0" w14:textId="0E59EF8B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価格（税込）</w:t>
            </w:r>
          </w:p>
        </w:tc>
      </w:tr>
      <w:tr w:rsidR="00284F8E" w:rsidRPr="00A95570" w14:paraId="1EC72A78" w14:textId="77777777" w:rsidTr="00284F8E">
        <w:tc>
          <w:tcPr>
            <w:tcW w:w="2122" w:type="dxa"/>
            <w:vMerge/>
          </w:tcPr>
          <w:p w14:paraId="7463EAFE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186" w:type="dxa"/>
          </w:tcPr>
          <w:p w14:paraId="383B0630" w14:textId="467916E4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１．</w:t>
            </w:r>
          </w:p>
        </w:tc>
        <w:tc>
          <w:tcPr>
            <w:tcW w:w="4468" w:type="dxa"/>
          </w:tcPr>
          <w:p w14:paraId="4B693947" w14:textId="1411109D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　　　　　）円</w:t>
            </w:r>
          </w:p>
        </w:tc>
      </w:tr>
      <w:tr w:rsidR="00284F8E" w:rsidRPr="00A95570" w14:paraId="3F9CA3C7" w14:textId="77777777" w:rsidTr="00284F8E">
        <w:tc>
          <w:tcPr>
            <w:tcW w:w="2122" w:type="dxa"/>
            <w:vMerge/>
          </w:tcPr>
          <w:p w14:paraId="08ACE287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186" w:type="dxa"/>
          </w:tcPr>
          <w:p w14:paraId="6B7B17F4" w14:textId="18E09D00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２．</w:t>
            </w:r>
          </w:p>
        </w:tc>
        <w:tc>
          <w:tcPr>
            <w:tcW w:w="4468" w:type="dxa"/>
          </w:tcPr>
          <w:p w14:paraId="6C52CD58" w14:textId="7BBD78BB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　　　　　）円</w:t>
            </w:r>
          </w:p>
        </w:tc>
      </w:tr>
      <w:tr w:rsidR="00284F8E" w:rsidRPr="00A95570" w14:paraId="010C56FF" w14:textId="77777777" w:rsidTr="00284F8E">
        <w:tc>
          <w:tcPr>
            <w:tcW w:w="2122" w:type="dxa"/>
            <w:vMerge/>
          </w:tcPr>
          <w:p w14:paraId="4043D95B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186" w:type="dxa"/>
          </w:tcPr>
          <w:p w14:paraId="05F655A6" w14:textId="161D932B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３．</w:t>
            </w:r>
          </w:p>
        </w:tc>
        <w:tc>
          <w:tcPr>
            <w:tcW w:w="4468" w:type="dxa"/>
          </w:tcPr>
          <w:p w14:paraId="56406FC2" w14:textId="2ECD86AF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　　　　　）円</w:t>
            </w:r>
          </w:p>
        </w:tc>
      </w:tr>
      <w:tr w:rsidR="00284F8E" w:rsidRPr="00A95570" w14:paraId="3359F918" w14:textId="77777777" w:rsidTr="00284F8E">
        <w:tc>
          <w:tcPr>
            <w:tcW w:w="2122" w:type="dxa"/>
            <w:vMerge/>
          </w:tcPr>
          <w:p w14:paraId="7233186B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186" w:type="dxa"/>
          </w:tcPr>
          <w:p w14:paraId="2D3CB264" w14:textId="730377BB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４．</w:t>
            </w:r>
          </w:p>
        </w:tc>
        <w:tc>
          <w:tcPr>
            <w:tcW w:w="4468" w:type="dxa"/>
          </w:tcPr>
          <w:p w14:paraId="0C946100" w14:textId="1DB4BF05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　　　　　）円</w:t>
            </w:r>
          </w:p>
        </w:tc>
      </w:tr>
      <w:tr w:rsidR="00284F8E" w:rsidRPr="00A95570" w14:paraId="544A86BF" w14:textId="77777777" w:rsidTr="00284F8E">
        <w:tc>
          <w:tcPr>
            <w:tcW w:w="2122" w:type="dxa"/>
            <w:vMerge/>
          </w:tcPr>
          <w:p w14:paraId="2D182856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186" w:type="dxa"/>
          </w:tcPr>
          <w:p w14:paraId="12D0392C" w14:textId="68507EBC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５．</w:t>
            </w:r>
          </w:p>
        </w:tc>
        <w:tc>
          <w:tcPr>
            <w:tcW w:w="4468" w:type="dxa"/>
          </w:tcPr>
          <w:p w14:paraId="592DFCDD" w14:textId="3A10D552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　　　　　）円</w:t>
            </w:r>
          </w:p>
        </w:tc>
      </w:tr>
      <w:tr w:rsidR="00374D05" w:rsidRPr="00A95570" w14:paraId="7611CA1C" w14:textId="77777777" w:rsidTr="00E25FFE">
        <w:tc>
          <w:tcPr>
            <w:tcW w:w="2122" w:type="dxa"/>
            <w:vMerge/>
          </w:tcPr>
          <w:p w14:paraId="08298735" w14:textId="77777777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7654" w:type="dxa"/>
            <w:gridSpan w:val="2"/>
          </w:tcPr>
          <w:p w14:paraId="2180B956" w14:textId="2D80EFB6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５品以上ご提案いただける場合は、別紙にて添付してください。</w:t>
            </w:r>
          </w:p>
          <w:p w14:paraId="27C8A14B" w14:textId="77777777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1D52A409" w14:textId="77777777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49F9251E" w14:textId="7CFBD088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7D5107" w:rsidRPr="00A95570" w14:paraId="2E278C2A" w14:textId="77777777" w:rsidTr="00284F8E">
        <w:tc>
          <w:tcPr>
            <w:tcW w:w="2122" w:type="dxa"/>
          </w:tcPr>
          <w:p w14:paraId="1141A5BD" w14:textId="0F1B3FD0" w:rsidR="007D5107" w:rsidRPr="00A95570" w:rsidRDefault="007D5107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衛生</w:t>
            </w:r>
            <w:r w:rsidR="00575CB7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管理</w:t>
            </w: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体制</w:t>
            </w:r>
          </w:p>
        </w:tc>
        <w:tc>
          <w:tcPr>
            <w:tcW w:w="7654" w:type="dxa"/>
            <w:gridSpan w:val="2"/>
          </w:tcPr>
          <w:p w14:paraId="79B7E9DC" w14:textId="60801C6B" w:rsidR="00284F8E" w:rsidRPr="00A95570" w:rsidRDefault="00284F8E" w:rsidP="00E3744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7D03BBCF" w14:textId="77777777" w:rsidR="00E3744F" w:rsidRPr="00A95570" w:rsidRDefault="00E3744F" w:rsidP="00E3744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1E7FF6B0" w14:textId="58EC249A" w:rsidR="00E3744F" w:rsidRPr="00A95570" w:rsidRDefault="00E3744F" w:rsidP="00E3744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7D5107" w:rsidRPr="00A95570" w14:paraId="32EFE75D" w14:textId="77777777" w:rsidTr="00284F8E">
        <w:tc>
          <w:tcPr>
            <w:tcW w:w="2122" w:type="dxa"/>
          </w:tcPr>
          <w:p w14:paraId="64C3B641" w14:textId="7031BE04" w:rsidR="007D5107" w:rsidRPr="00A95570" w:rsidRDefault="007D5107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</w:t>
            </w:r>
            <w:r w:rsidR="00284F8E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</w:t>
            </w:r>
            <w:r w:rsidR="004E7327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ＰＲ、</w:t>
            </w:r>
            <w:r w:rsidR="00284F8E" w:rsidRPr="00A95570">
              <w:rPr>
                <w:rFonts w:ascii="ＭＳ ゴシック" w:eastAsia="ＭＳ ゴシック" w:hAnsi="ＭＳ ゴシック" w:hint="eastAsia"/>
                <w:sz w:val="18"/>
                <w:szCs w:val="21"/>
              </w:rPr>
              <w:t>要望等</w:t>
            </w:r>
          </w:p>
        </w:tc>
        <w:tc>
          <w:tcPr>
            <w:tcW w:w="7654" w:type="dxa"/>
            <w:gridSpan w:val="2"/>
          </w:tcPr>
          <w:p w14:paraId="2288662F" w14:textId="77777777" w:rsidR="007D5107" w:rsidRPr="00A95570" w:rsidRDefault="007D5107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1D9E63E3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7B98FB78" w14:textId="77777777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5023458B" w14:textId="77777777" w:rsidR="00374D05" w:rsidRPr="00A95570" w:rsidRDefault="00374D05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7C7D6EE7" w14:textId="77777777" w:rsidR="00284F8E" w:rsidRPr="00A95570" w:rsidRDefault="00284F8E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14:paraId="4333BD3F" w14:textId="77777777" w:rsidR="007D5107" w:rsidRPr="00A95570" w:rsidRDefault="007D5107" w:rsidP="00691DB0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</w:tbl>
    <w:p w14:paraId="40FC76EE" w14:textId="77777777" w:rsidR="00691DB0" w:rsidRPr="00A95570" w:rsidRDefault="00691DB0" w:rsidP="00691DB0">
      <w:pPr>
        <w:rPr>
          <w:rFonts w:ascii="ＭＳ ゴシック" w:eastAsia="ＭＳ ゴシック" w:hAnsi="ＭＳ ゴシック"/>
          <w:sz w:val="18"/>
          <w:szCs w:val="21"/>
        </w:rPr>
      </w:pPr>
    </w:p>
    <w:sectPr w:rsidR="00691DB0" w:rsidRPr="00A95570" w:rsidSect="00D0503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401C" w14:textId="77777777" w:rsidR="001F7BFF" w:rsidRDefault="001F7BFF" w:rsidP="008E325D">
      <w:r>
        <w:separator/>
      </w:r>
    </w:p>
  </w:endnote>
  <w:endnote w:type="continuationSeparator" w:id="0">
    <w:p w14:paraId="67F68168" w14:textId="77777777" w:rsidR="001F7BFF" w:rsidRDefault="001F7BFF" w:rsidP="008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1B75" w14:textId="77777777" w:rsidR="001F7BFF" w:rsidRDefault="001F7BFF" w:rsidP="008E325D">
      <w:r>
        <w:separator/>
      </w:r>
    </w:p>
  </w:footnote>
  <w:footnote w:type="continuationSeparator" w:id="0">
    <w:p w14:paraId="01B945DA" w14:textId="77777777" w:rsidR="001F7BFF" w:rsidRDefault="001F7BFF" w:rsidP="008E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F5488"/>
    <w:multiLevelType w:val="hybridMultilevel"/>
    <w:tmpl w:val="FEB884A4"/>
    <w:lvl w:ilvl="0" w:tplc="DF8C8F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D4A5890"/>
    <w:multiLevelType w:val="hybridMultilevel"/>
    <w:tmpl w:val="23748652"/>
    <w:lvl w:ilvl="0" w:tplc="7312D4B8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1226050">
    <w:abstractNumId w:val="1"/>
  </w:num>
  <w:num w:numId="2" w16cid:durableId="3683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B0"/>
    <w:rsid w:val="000104A8"/>
    <w:rsid w:val="0001138B"/>
    <w:rsid w:val="000176C7"/>
    <w:rsid w:val="000341D9"/>
    <w:rsid w:val="00035487"/>
    <w:rsid w:val="0003674F"/>
    <w:rsid w:val="0004172D"/>
    <w:rsid w:val="000450E6"/>
    <w:rsid w:val="00046FCE"/>
    <w:rsid w:val="00047B3E"/>
    <w:rsid w:val="0006340B"/>
    <w:rsid w:val="00063AC2"/>
    <w:rsid w:val="00065072"/>
    <w:rsid w:val="00070533"/>
    <w:rsid w:val="0008317F"/>
    <w:rsid w:val="00096F34"/>
    <w:rsid w:val="000A1954"/>
    <w:rsid w:val="000B1399"/>
    <w:rsid w:val="000C0B90"/>
    <w:rsid w:val="000C2500"/>
    <w:rsid w:val="000C25C9"/>
    <w:rsid w:val="000C4A4E"/>
    <w:rsid w:val="000D034C"/>
    <w:rsid w:val="000D6566"/>
    <w:rsid w:val="000E0067"/>
    <w:rsid w:val="000E4E0B"/>
    <w:rsid w:val="000F61CC"/>
    <w:rsid w:val="000F68DD"/>
    <w:rsid w:val="001064B7"/>
    <w:rsid w:val="00111584"/>
    <w:rsid w:val="001301F9"/>
    <w:rsid w:val="0013194F"/>
    <w:rsid w:val="00132DD5"/>
    <w:rsid w:val="001344A1"/>
    <w:rsid w:val="001425BA"/>
    <w:rsid w:val="001521DB"/>
    <w:rsid w:val="00154134"/>
    <w:rsid w:val="00160165"/>
    <w:rsid w:val="00176E38"/>
    <w:rsid w:val="0017720B"/>
    <w:rsid w:val="00181D21"/>
    <w:rsid w:val="001844F9"/>
    <w:rsid w:val="001864D7"/>
    <w:rsid w:val="001867CA"/>
    <w:rsid w:val="00197853"/>
    <w:rsid w:val="001A2EE6"/>
    <w:rsid w:val="001A511D"/>
    <w:rsid w:val="001B1984"/>
    <w:rsid w:val="001B32E4"/>
    <w:rsid w:val="001D19A3"/>
    <w:rsid w:val="001D6BC1"/>
    <w:rsid w:val="001E0CC7"/>
    <w:rsid w:val="001E59F5"/>
    <w:rsid w:val="001F1A16"/>
    <w:rsid w:val="001F7BFF"/>
    <w:rsid w:val="0020208D"/>
    <w:rsid w:val="00210E48"/>
    <w:rsid w:val="00214527"/>
    <w:rsid w:val="002176EE"/>
    <w:rsid w:val="0022426B"/>
    <w:rsid w:val="002308E0"/>
    <w:rsid w:val="002363A4"/>
    <w:rsid w:val="002468EC"/>
    <w:rsid w:val="00260DE5"/>
    <w:rsid w:val="00262FF6"/>
    <w:rsid w:val="00267B66"/>
    <w:rsid w:val="0027224A"/>
    <w:rsid w:val="00272C76"/>
    <w:rsid w:val="00282D79"/>
    <w:rsid w:val="00284F8E"/>
    <w:rsid w:val="00287118"/>
    <w:rsid w:val="00287AC0"/>
    <w:rsid w:val="002A22E1"/>
    <w:rsid w:val="002C1A4A"/>
    <w:rsid w:val="002C47F2"/>
    <w:rsid w:val="002C7404"/>
    <w:rsid w:val="002D1C38"/>
    <w:rsid w:val="002D3FE7"/>
    <w:rsid w:val="002D4B1F"/>
    <w:rsid w:val="002E5002"/>
    <w:rsid w:val="002F3090"/>
    <w:rsid w:val="00334A67"/>
    <w:rsid w:val="00337237"/>
    <w:rsid w:val="003652F3"/>
    <w:rsid w:val="00374108"/>
    <w:rsid w:val="00374D05"/>
    <w:rsid w:val="00374F7E"/>
    <w:rsid w:val="00386257"/>
    <w:rsid w:val="003918E3"/>
    <w:rsid w:val="003B3BA9"/>
    <w:rsid w:val="003D6E62"/>
    <w:rsid w:val="003F03C6"/>
    <w:rsid w:val="003F7AE4"/>
    <w:rsid w:val="00400729"/>
    <w:rsid w:val="00401CEB"/>
    <w:rsid w:val="00405552"/>
    <w:rsid w:val="00407369"/>
    <w:rsid w:val="00407969"/>
    <w:rsid w:val="00407E0A"/>
    <w:rsid w:val="00410785"/>
    <w:rsid w:val="00413E0B"/>
    <w:rsid w:val="00414940"/>
    <w:rsid w:val="00435BE7"/>
    <w:rsid w:val="00441465"/>
    <w:rsid w:val="004574CC"/>
    <w:rsid w:val="0045778A"/>
    <w:rsid w:val="00457EDD"/>
    <w:rsid w:val="0046193A"/>
    <w:rsid w:val="00463EA5"/>
    <w:rsid w:val="00481227"/>
    <w:rsid w:val="00485C8F"/>
    <w:rsid w:val="004862F9"/>
    <w:rsid w:val="00494C4F"/>
    <w:rsid w:val="004D5761"/>
    <w:rsid w:val="004D5F0E"/>
    <w:rsid w:val="004D7187"/>
    <w:rsid w:val="004E7327"/>
    <w:rsid w:val="004F3E6B"/>
    <w:rsid w:val="00500D2C"/>
    <w:rsid w:val="00513D6D"/>
    <w:rsid w:val="005344E5"/>
    <w:rsid w:val="005350C1"/>
    <w:rsid w:val="0053522B"/>
    <w:rsid w:val="00553B39"/>
    <w:rsid w:val="00556477"/>
    <w:rsid w:val="005635C1"/>
    <w:rsid w:val="0057330F"/>
    <w:rsid w:val="00575788"/>
    <w:rsid w:val="00575CB7"/>
    <w:rsid w:val="00582FB3"/>
    <w:rsid w:val="0058478D"/>
    <w:rsid w:val="0058555C"/>
    <w:rsid w:val="005A6D30"/>
    <w:rsid w:val="005A6F2C"/>
    <w:rsid w:val="005B05D2"/>
    <w:rsid w:val="005E0208"/>
    <w:rsid w:val="005E352D"/>
    <w:rsid w:val="005E3546"/>
    <w:rsid w:val="005E5AA3"/>
    <w:rsid w:val="005F40A7"/>
    <w:rsid w:val="005F4553"/>
    <w:rsid w:val="00620809"/>
    <w:rsid w:val="00620E7B"/>
    <w:rsid w:val="006233DB"/>
    <w:rsid w:val="00623C04"/>
    <w:rsid w:val="00634172"/>
    <w:rsid w:val="00642069"/>
    <w:rsid w:val="00654D0F"/>
    <w:rsid w:val="006612EC"/>
    <w:rsid w:val="00661C13"/>
    <w:rsid w:val="00666F49"/>
    <w:rsid w:val="00670FA0"/>
    <w:rsid w:val="00673668"/>
    <w:rsid w:val="00676906"/>
    <w:rsid w:val="0067720F"/>
    <w:rsid w:val="00686020"/>
    <w:rsid w:val="006904FF"/>
    <w:rsid w:val="00691DB0"/>
    <w:rsid w:val="00694DE4"/>
    <w:rsid w:val="006957EF"/>
    <w:rsid w:val="006A1139"/>
    <w:rsid w:val="006B64DA"/>
    <w:rsid w:val="006B7C2C"/>
    <w:rsid w:val="006C2F4D"/>
    <w:rsid w:val="006C3C7B"/>
    <w:rsid w:val="006D0975"/>
    <w:rsid w:val="006D16FB"/>
    <w:rsid w:val="006D24B6"/>
    <w:rsid w:val="006D51AC"/>
    <w:rsid w:val="006D5660"/>
    <w:rsid w:val="006D6378"/>
    <w:rsid w:val="006E233D"/>
    <w:rsid w:val="006F3DF4"/>
    <w:rsid w:val="006F4900"/>
    <w:rsid w:val="006F7471"/>
    <w:rsid w:val="0070359D"/>
    <w:rsid w:val="00705DF8"/>
    <w:rsid w:val="00706074"/>
    <w:rsid w:val="00717286"/>
    <w:rsid w:val="00723DFC"/>
    <w:rsid w:val="007374C0"/>
    <w:rsid w:val="00742B16"/>
    <w:rsid w:val="00743BC4"/>
    <w:rsid w:val="00747176"/>
    <w:rsid w:val="007564C5"/>
    <w:rsid w:val="00762ED9"/>
    <w:rsid w:val="007679CF"/>
    <w:rsid w:val="0077030D"/>
    <w:rsid w:val="007734A1"/>
    <w:rsid w:val="007734D1"/>
    <w:rsid w:val="0077429C"/>
    <w:rsid w:val="007853AD"/>
    <w:rsid w:val="007D2639"/>
    <w:rsid w:val="007D4B8F"/>
    <w:rsid w:val="007D5107"/>
    <w:rsid w:val="007D7017"/>
    <w:rsid w:val="007E1467"/>
    <w:rsid w:val="007E3335"/>
    <w:rsid w:val="007E5A3F"/>
    <w:rsid w:val="007F12A6"/>
    <w:rsid w:val="00813288"/>
    <w:rsid w:val="0081528B"/>
    <w:rsid w:val="00816BED"/>
    <w:rsid w:val="00826572"/>
    <w:rsid w:val="00832CC7"/>
    <w:rsid w:val="00833FA6"/>
    <w:rsid w:val="00841947"/>
    <w:rsid w:val="00844BD8"/>
    <w:rsid w:val="00847624"/>
    <w:rsid w:val="00857183"/>
    <w:rsid w:val="00860D4F"/>
    <w:rsid w:val="0087025D"/>
    <w:rsid w:val="008712A9"/>
    <w:rsid w:val="00891F34"/>
    <w:rsid w:val="008A171A"/>
    <w:rsid w:val="008A66CB"/>
    <w:rsid w:val="008A68BD"/>
    <w:rsid w:val="008B1311"/>
    <w:rsid w:val="008B3C33"/>
    <w:rsid w:val="008B595D"/>
    <w:rsid w:val="008D0FCB"/>
    <w:rsid w:val="008D18D9"/>
    <w:rsid w:val="008E1121"/>
    <w:rsid w:val="008E325D"/>
    <w:rsid w:val="008E483F"/>
    <w:rsid w:val="008E643E"/>
    <w:rsid w:val="008E7719"/>
    <w:rsid w:val="008E7C69"/>
    <w:rsid w:val="008F0FB8"/>
    <w:rsid w:val="008F1977"/>
    <w:rsid w:val="008F1B0E"/>
    <w:rsid w:val="008F3866"/>
    <w:rsid w:val="00902DED"/>
    <w:rsid w:val="0090787A"/>
    <w:rsid w:val="0091301E"/>
    <w:rsid w:val="00914B84"/>
    <w:rsid w:val="009274C6"/>
    <w:rsid w:val="009524C6"/>
    <w:rsid w:val="00957C7D"/>
    <w:rsid w:val="00965250"/>
    <w:rsid w:val="00974099"/>
    <w:rsid w:val="00975F54"/>
    <w:rsid w:val="00987463"/>
    <w:rsid w:val="00993AA1"/>
    <w:rsid w:val="009B215A"/>
    <w:rsid w:val="009C487F"/>
    <w:rsid w:val="009C6512"/>
    <w:rsid w:val="009C7C9E"/>
    <w:rsid w:val="009D6979"/>
    <w:rsid w:val="009F0923"/>
    <w:rsid w:val="009F39A5"/>
    <w:rsid w:val="009F3ECE"/>
    <w:rsid w:val="00A14042"/>
    <w:rsid w:val="00A22A57"/>
    <w:rsid w:val="00A27A2A"/>
    <w:rsid w:val="00A378B3"/>
    <w:rsid w:val="00A57673"/>
    <w:rsid w:val="00A60B8A"/>
    <w:rsid w:val="00A60E23"/>
    <w:rsid w:val="00A65CA6"/>
    <w:rsid w:val="00A65E9D"/>
    <w:rsid w:val="00A757E4"/>
    <w:rsid w:val="00A87FDA"/>
    <w:rsid w:val="00A95570"/>
    <w:rsid w:val="00A978F7"/>
    <w:rsid w:val="00AB40D4"/>
    <w:rsid w:val="00AC5C7F"/>
    <w:rsid w:val="00AD758B"/>
    <w:rsid w:val="00AE13EA"/>
    <w:rsid w:val="00AE144D"/>
    <w:rsid w:val="00AE765A"/>
    <w:rsid w:val="00B00BDF"/>
    <w:rsid w:val="00B04B91"/>
    <w:rsid w:val="00B11158"/>
    <w:rsid w:val="00B123B8"/>
    <w:rsid w:val="00B12E76"/>
    <w:rsid w:val="00B16A00"/>
    <w:rsid w:val="00B21D24"/>
    <w:rsid w:val="00B236C6"/>
    <w:rsid w:val="00B24DBE"/>
    <w:rsid w:val="00B40EBB"/>
    <w:rsid w:val="00B446F5"/>
    <w:rsid w:val="00B45AA0"/>
    <w:rsid w:val="00B6234B"/>
    <w:rsid w:val="00B629EC"/>
    <w:rsid w:val="00B71A9A"/>
    <w:rsid w:val="00B74C53"/>
    <w:rsid w:val="00B8013A"/>
    <w:rsid w:val="00B81B94"/>
    <w:rsid w:val="00B858E2"/>
    <w:rsid w:val="00B903D0"/>
    <w:rsid w:val="00B95C06"/>
    <w:rsid w:val="00BA02F5"/>
    <w:rsid w:val="00BA1522"/>
    <w:rsid w:val="00BA753B"/>
    <w:rsid w:val="00BC0C96"/>
    <w:rsid w:val="00BC6926"/>
    <w:rsid w:val="00BC769B"/>
    <w:rsid w:val="00C15096"/>
    <w:rsid w:val="00C156C0"/>
    <w:rsid w:val="00C15D70"/>
    <w:rsid w:val="00C17E1E"/>
    <w:rsid w:val="00C237CF"/>
    <w:rsid w:val="00C31E5E"/>
    <w:rsid w:val="00C329D7"/>
    <w:rsid w:val="00C6675D"/>
    <w:rsid w:val="00C80746"/>
    <w:rsid w:val="00C85C23"/>
    <w:rsid w:val="00C94B02"/>
    <w:rsid w:val="00CA21F8"/>
    <w:rsid w:val="00CA47E9"/>
    <w:rsid w:val="00CD081A"/>
    <w:rsid w:val="00CD3CB6"/>
    <w:rsid w:val="00CD5377"/>
    <w:rsid w:val="00CD55D4"/>
    <w:rsid w:val="00CE1279"/>
    <w:rsid w:val="00CE7E21"/>
    <w:rsid w:val="00CF3280"/>
    <w:rsid w:val="00CF5582"/>
    <w:rsid w:val="00CF688C"/>
    <w:rsid w:val="00D05033"/>
    <w:rsid w:val="00D143DC"/>
    <w:rsid w:val="00D150CA"/>
    <w:rsid w:val="00D164A1"/>
    <w:rsid w:val="00D46B84"/>
    <w:rsid w:val="00D63DDD"/>
    <w:rsid w:val="00D72D86"/>
    <w:rsid w:val="00D739AC"/>
    <w:rsid w:val="00D776D2"/>
    <w:rsid w:val="00D80440"/>
    <w:rsid w:val="00D8086A"/>
    <w:rsid w:val="00DB455B"/>
    <w:rsid w:val="00DB6C0F"/>
    <w:rsid w:val="00DB76E3"/>
    <w:rsid w:val="00DC0207"/>
    <w:rsid w:val="00DC60C9"/>
    <w:rsid w:val="00DD76FE"/>
    <w:rsid w:val="00DE42E7"/>
    <w:rsid w:val="00DE5AED"/>
    <w:rsid w:val="00DE60E3"/>
    <w:rsid w:val="00DF0CF1"/>
    <w:rsid w:val="00DF3E12"/>
    <w:rsid w:val="00E018D2"/>
    <w:rsid w:val="00E069CD"/>
    <w:rsid w:val="00E1453F"/>
    <w:rsid w:val="00E2579F"/>
    <w:rsid w:val="00E32BCE"/>
    <w:rsid w:val="00E35911"/>
    <w:rsid w:val="00E3744F"/>
    <w:rsid w:val="00E45EA4"/>
    <w:rsid w:val="00E51556"/>
    <w:rsid w:val="00E542A0"/>
    <w:rsid w:val="00E671D2"/>
    <w:rsid w:val="00E77F4D"/>
    <w:rsid w:val="00E80F55"/>
    <w:rsid w:val="00E846C0"/>
    <w:rsid w:val="00E93E11"/>
    <w:rsid w:val="00EA0366"/>
    <w:rsid w:val="00EC3221"/>
    <w:rsid w:val="00EE5621"/>
    <w:rsid w:val="00EF0804"/>
    <w:rsid w:val="00EF2FEA"/>
    <w:rsid w:val="00EF58D7"/>
    <w:rsid w:val="00EF77C1"/>
    <w:rsid w:val="00F024C6"/>
    <w:rsid w:val="00F32417"/>
    <w:rsid w:val="00F462FB"/>
    <w:rsid w:val="00F5220D"/>
    <w:rsid w:val="00F52977"/>
    <w:rsid w:val="00F55F96"/>
    <w:rsid w:val="00F62BDC"/>
    <w:rsid w:val="00F97C5E"/>
    <w:rsid w:val="00FA4FDB"/>
    <w:rsid w:val="00FA6548"/>
    <w:rsid w:val="00FB05D9"/>
    <w:rsid w:val="00FB391E"/>
    <w:rsid w:val="00FB7162"/>
    <w:rsid w:val="00FC62BB"/>
    <w:rsid w:val="00FD1197"/>
    <w:rsid w:val="00FF744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C5BD4"/>
  <w15:chartTrackingRefBased/>
  <w15:docId w15:val="{C5BF1293-861A-4F00-926F-4BA9D2AA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1D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D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D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D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D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D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D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D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1D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91D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1D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91D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1D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1D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1D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1D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1D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1D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1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1D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1D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1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1D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1D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1DB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1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1DB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91DB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9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6193A"/>
  </w:style>
  <w:style w:type="character" w:customStyle="1" w:styleId="ac">
    <w:name w:val="日付 (文字)"/>
    <w:basedOn w:val="a0"/>
    <w:link w:val="ab"/>
    <w:uiPriority w:val="99"/>
    <w:semiHidden/>
    <w:rsid w:val="0046193A"/>
  </w:style>
  <w:style w:type="character" w:styleId="ad">
    <w:name w:val="Hyperlink"/>
    <w:basedOn w:val="a0"/>
    <w:uiPriority w:val="99"/>
    <w:unhideWhenUsed/>
    <w:rsid w:val="00D0503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5033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E325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325D"/>
  </w:style>
  <w:style w:type="paragraph" w:styleId="af1">
    <w:name w:val="footer"/>
    <w:basedOn w:val="a"/>
    <w:link w:val="af2"/>
    <w:uiPriority w:val="99"/>
    <w:unhideWhenUsed/>
    <w:rsid w:val="008E325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C616-06A0-40B9-9E95-5351BFE9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ec6</dc:creator>
  <cp:keywords/>
  <dc:description/>
  <cp:lastModifiedBy>Cimbec6</cp:lastModifiedBy>
  <cp:revision>4</cp:revision>
  <cp:lastPrinted>2025-12-24T02:41:00Z</cp:lastPrinted>
  <dcterms:created xsi:type="dcterms:W3CDTF">2025-12-08T06:30:00Z</dcterms:created>
  <dcterms:modified xsi:type="dcterms:W3CDTF">2025-12-25T04:07:00Z</dcterms:modified>
</cp:coreProperties>
</file>